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9BC7F" w14:textId="341740F2" w:rsidR="00631295" w:rsidRDefault="00631295" w:rsidP="00342F4A">
      <w:r>
        <w:t xml:space="preserve">Izjava </w:t>
      </w:r>
      <w:r w:rsidR="00F15D2F">
        <w:t>3</w:t>
      </w:r>
      <w:r>
        <w:t xml:space="preserve"> </w:t>
      </w:r>
      <w:r w:rsidRPr="00FE1B5C">
        <w:t>(popunjavaju samo podnositelji</w:t>
      </w:r>
      <w:r w:rsidR="00F15D2F">
        <w:t>ce</w:t>
      </w:r>
      <w:r w:rsidRPr="00FE1B5C">
        <w:t xml:space="preserve"> zahtjeva koj</w:t>
      </w:r>
      <w:r w:rsidR="00F15D2F">
        <w:t>e</w:t>
      </w:r>
      <w:r w:rsidRPr="00FE1B5C">
        <w:t xml:space="preserve"> ne žive u izvanbračnoj ili istospolnoj zajednici)</w:t>
      </w:r>
    </w:p>
    <w:p w14:paraId="29213000" w14:textId="77777777" w:rsidR="00631295" w:rsidRDefault="00631295" w:rsidP="00631295">
      <w:pPr>
        <w:rPr>
          <w:sz w:val="24"/>
          <w:szCs w:val="24"/>
        </w:rPr>
      </w:pPr>
    </w:p>
    <w:p w14:paraId="793B3DFF" w14:textId="77777777" w:rsidR="00631295" w:rsidRDefault="00631295" w:rsidP="00631295">
      <w:pPr>
        <w:rPr>
          <w:sz w:val="24"/>
          <w:szCs w:val="24"/>
        </w:rPr>
      </w:pPr>
    </w:p>
    <w:p w14:paraId="70C66335" w14:textId="77777777" w:rsidR="00631295" w:rsidRDefault="00631295" w:rsidP="00631295">
      <w:pPr>
        <w:jc w:val="center"/>
        <w:rPr>
          <w:sz w:val="24"/>
          <w:szCs w:val="24"/>
        </w:rPr>
      </w:pPr>
    </w:p>
    <w:p w14:paraId="05D8E6F6" w14:textId="77777777" w:rsidR="00631295" w:rsidRPr="002032F4" w:rsidRDefault="00631295" w:rsidP="00631295">
      <w:pPr>
        <w:jc w:val="center"/>
        <w:rPr>
          <w:b/>
          <w:bCs/>
          <w:sz w:val="24"/>
          <w:szCs w:val="24"/>
        </w:rPr>
      </w:pPr>
      <w:r w:rsidRPr="002032F4">
        <w:rPr>
          <w:b/>
          <w:bCs/>
          <w:sz w:val="24"/>
          <w:szCs w:val="24"/>
        </w:rPr>
        <w:t>IZJAVA</w:t>
      </w:r>
    </w:p>
    <w:p w14:paraId="6D2124D6" w14:textId="77777777" w:rsidR="00631295" w:rsidRDefault="00631295" w:rsidP="00631295">
      <w:pPr>
        <w:jc w:val="center"/>
        <w:rPr>
          <w:sz w:val="24"/>
          <w:szCs w:val="24"/>
        </w:rPr>
      </w:pPr>
    </w:p>
    <w:p w14:paraId="2B8F0BCC" w14:textId="77777777" w:rsidR="00631295" w:rsidRDefault="00631295" w:rsidP="00631295">
      <w:pPr>
        <w:jc w:val="center"/>
        <w:rPr>
          <w:sz w:val="24"/>
          <w:szCs w:val="24"/>
        </w:rPr>
      </w:pPr>
    </w:p>
    <w:p w14:paraId="29C453DF" w14:textId="77777777" w:rsidR="00631295" w:rsidRDefault="00631295" w:rsidP="00631295">
      <w:pPr>
        <w:rPr>
          <w:sz w:val="24"/>
          <w:szCs w:val="24"/>
        </w:rPr>
      </w:pPr>
    </w:p>
    <w:p w14:paraId="6BD265C7" w14:textId="77777777" w:rsidR="00631295" w:rsidRDefault="00631295" w:rsidP="00631295">
      <w:pPr>
        <w:rPr>
          <w:sz w:val="24"/>
          <w:szCs w:val="24"/>
        </w:rPr>
      </w:pPr>
      <w:r>
        <w:rPr>
          <w:sz w:val="24"/>
          <w:szCs w:val="24"/>
        </w:rPr>
        <w:t xml:space="preserve">kojom ja, ______________________________________, OIB:_______________________, </w:t>
      </w:r>
    </w:p>
    <w:p w14:paraId="6EAE17FB" w14:textId="77777777" w:rsidR="009E23B2" w:rsidRDefault="009E23B2" w:rsidP="00631295">
      <w:pPr>
        <w:rPr>
          <w:sz w:val="24"/>
          <w:szCs w:val="24"/>
        </w:rPr>
      </w:pPr>
    </w:p>
    <w:p w14:paraId="01978659" w14:textId="77777777" w:rsidR="00631295" w:rsidRDefault="00631295" w:rsidP="0063129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09ABF8" w14:textId="77777777" w:rsidR="00631295" w:rsidRDefault="00631295" w:rsidP="00631295">
      <w:pPr>
        <w:rPr>
          <w:sz w:val="24"/>
          <w:szCs w:val="24"/>
        </w:rPr>
      </w:pPr>
      <w:r>
        <w:rPr>
          <w:sz w:val="24"/>
          <w:szCs w:val="24"/>
        </w:rPr>
        <w:t>rođen/a ________________________________, ___________________________________</w:t>
      </w:r>
    </w:p>
    <w:p w14:paraId="6717264E" w14:textId="77777777" w:rsidR="00631295" w:rsidRDefault="00631295" w:rsidP="00631295">
      <w:pPr>
        <w:ind w:left="1416"/>
        <w:rPr>
          <w:sz w:val="24"/>
          <w:szCs w:val="24"/>
        </w:rPr>
      </w:pPr>
      <w:r>
        <w:rPr>
          <w:sz w:val="24"/>
          <w:szCs w:val="24"/>
        </w:rPr>
        <w:t>(datum i mjesto rođenj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adresa prebivališta)</w:t>
      </w:r>
    </w:p>
    <w:p w14:paraId="7E25622D" w14:textId="77777777" w:rsidR="00631295" w:rsidRDefault="00631295" w:rsidP="00631295">
      <w:pPr>
        <w:rPr>
          <w:sz w:val="24"/>
          <w:szCs w:val="24"/>
        </w:rPr>
      </w:pPr>
    </w:p>
    <w:p w14:paraId="7B3446CA" w14:textId="77777777" w:rsidR="00631295" w:rsidRDefault="00631295" w:rsidP="00631295">
      <w:pPr>
        <w:rPr>
          <w:sz w:val="24"/>
          <w:szCs w:val="24"/>
        </w:rPr>
      </w:pPr>
      <w:r>
        <w:rPr>
          <w:sz w:val="24"/>
          <w:szCs w:val="24"/>
        </w:rPr>
        <w:t>pod materijalnom i kaznenom odgovornošću:</w:t>
      </w:r>
    </w:p>
    <w:p w14:paraId="1F8CA9B2" w14:textId="77777777" w:rsidR="00631295" w:rsidRPr="00E0633A" w:rsidRDefault="00631295" w:rsidP="00631295">
      <w:pPr>
        <w:rPr>
          <w:sz w:val="24"/>
          <w:szCs w:val="24"/>
        </w:rPr>
      </w:pPr>
    </w:p>
    <w:p w14:paraId="7256E44F" w14:textId="7B235DAD" w:rsidR="00631295" w:rsidRDefault="00631295" w:rsidP="00631295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E0633A">
        <w:rPr>
          <w:sz w:val="24"/>
          <w:szCs w:val="24"/>
        </w:rPr>
        <w:t xml:space="preserve">izjavljujem kako ne živim u izvanbračnoj ili istospolnoj zajednici. </w:t>
      </w:r>
    </w:p>
    <w:p w14:paraId="0A8191F4" w14:textId="77777777" w:rsidR="00631295" w:rsidRDefault="00631295" w:rsidP="00631295">
      <w:pPr>
        <w:jc w:val="both"/>
        <w:rPr>
          <w:sz w:val="24"/>
          <w:szCs w:val="24"/>
        </w:rPr>
      </w:pPr>
    </w:p>
    <w:p w14:paraId="27C8FCCF" w14:textId="77777777" w:rsidR="00631295" w:rsidRDefault="00631295" w:rsidP="00631295">
      <w:pPr>
        <w:jc w:val="both"/>
        <w:rPr>
          <w:sz w:val="24"/>
          <w:szCs w:val="24"/>
        </w:rPr>
      </w:pPr>
    </w:p>
    <w:p w14:paraId="64974965" w14:textId="77777777" w:rsidR="00631295" w:rsidRDefault="00631295" w:rsidP="00631295">
      <w:pPr>
        <w:jc w:val="both"/>
        <w:rPr>
          <w:sz w:val="24"/>
          <w:szCs w:val="24"/>
        </w:rPr>
      </w:pPr>
      <w:r>
        <w:rPr>
          <w:sz w:val="24"/>
          <w:szCs w:val="24"/>
        </w:rPr>
        <w:t>Ova i</w:t>
      </w:r>
      <w:r w:rsidRPr="00557944">
        <w:rPr>
          <w:sz w:val="24"/>
          <w:szCs w:val="24"/>
        </w:rPr>
        <w:t xml:space="preserve">zjava daje </w:t>
      </w:r>
      <w:r>
        <w:rPr>
          <w:sz w:val="24"/>
          <w:szCs w:val="24"/>
        </w:rPr>
        <w:t xml:space="preserve">se </w:t>
      </w:r>
      <w:r w:rsidRPr="00557944">
        <w:rPr>
          <w:sz w:val="24"/>
          <w:szCs w:val="24"/>
        </w:rPr>
        <w:t>u svrhu ostvarivanja</w:t>
      </w:r>
      <w:r>
        <w:rPr>
          <w:sz w:val="24"/>
          <w:szCs w:val="24"/>
        </w:rPr>
        <w:t xml:space="preserve"> </w:t>
      </w:r>
      <w:r w:rsidRPr="00557944">
        <w:rPr>
          <w:sz w:val="24"/>
          <w:szCs w:val="24"/>
        </w:rPr>
        <w:t xml:space="preserve">prava na sufinanciranje troškova medicinski </w:t>
      </w:r>
      <w:proofErr w:type="spellStart"/>
      <w:r w:rsidRPr="00557944">
        <w:rPr>
          <w:sz w:val="24"/>
          <w:szCs w:val="24"/>
        </w:rPr>
        <w:t>pomognute</w:t>
      </w:r>
      <w:proofErr w:type="spellEnd"/>
      <w:r w:rsidRPr="00557944">
        <w:rPr>
          <w:sz w:val="24"/>
          <w:szCs w:val="24"/>
        </w:rPr>
        <w:t xml:space="preserve"> oplodnje</w:t>
      </w:r>
      <w:r>
        <w:rPr>
          <w:sz w:val="24"/>
          <w:szCs w:val="24"/>
        </w:rPr>
        <w:t>.</w:t>
      </w:r>
    </w:p>
    <w:p w14:paraId="1AE78A60" w14:textId="77777777" w:rsidR="00631295" w:rsidRDefault="00631295" w:rsidP="00631295">
      <w:pPr>
        <w:jc w:val="both"/>
        <w:rPr>
          <w:sz w:val="24"/>
          <w:szCs w:val="24"/>
        </w:rPr>
      </w:pPr>
    </w:p>
    <w:p w14:paraId="3FB440D1" w14:textId="77777777" w:rsidR="00631295" w:rsidRDefault="00631295" w:rsidP="00631295">
      <w:pPr>
        <w:rPr>
          <w:sz w:val="24"/>
          <w:szCs w:val="24"/>
        </w:rPr>
      </w:pPr>
    </w:p>
    <w:p w14:paraId="012777C2" w14:textId="77777777" w:rsidR="00631295" w:rsidRDefault="00631295" w:rsidP="00631295">
      <w:pPr>
        <w:rPr>
          <w:sz w:val="24"/>
          <w:szCs w:val="24"/>
        </w:rPr>
      </w:pPr>
    </w:p>
    <w:p w14:paraId="6229FB2E" w14:textId="6169C311" w:rsidR="00631295" w:rsidRDefault="00631295" w:rsidP="00631295">
      <w:pPr>
        <w:rPr>
          <w:sz w:val="24"/>
          <w:szCs w:val="24"/>
        </w:rPr>
      </w:pPr>
      <w:r w:rsidRPr="00557944">
        <w:rPr>
          <w:sz w:val="24"/>
          <w:szCs w:val="24"/>
        </w:rPr>
        <w:t>U ____________________, ________</w:t>
      </w:r>
      <w:r w:rsidR="00342F4A">
        <w:rPr>
          <w:sz w:val="24"/>
          <w:szCs w:val="24"/>
        </w:rPr>
        <w:t>____</w:t>
      </w:r>
      <w:r w:rsidRPr="00557944">
        <w:rPr>
          <w:sz w:val="24"/>
          <w:szCs w:val="24"/>
        </w:rPr>
        <w:t>.</w:t>
      </w:r>
    </w:p>
    <w:p w14:paraId="7F960C45" w14:textId="77777777" w:rsidR="00631295" w:rsidRDefault="00631295" w:rsidP="00631295">
      <w:pPr>
        <w:rPr>
          <w:sz w:val="24"/>
          <w:szCs w:val="24"/>
        </w:rPr>
      </w:pPr>
    </w:p>
    <w:p w14:paraId="3A61A256" w14:textId="77777777" w:rsidR="00631295" w:rsidRDefault="00631295" w:rsidP="00631295">
      <w:pPr>
        <w:rPr>
          <w:sz w:val="24"/>
          <w:szCs w:val="24"/>
        </w:rPr>
      </w:pPr>
    </w:p>
    <w:p w14:paraId="4E9D8D0A" w14:textId="77777777" w:rsidR="00631295" w:rsidRDefault="00631295" w:rsidP="00631295">
      <w:pPr>
        <w:rPr>
          <w:sz w:val="24"/>
          <w:szCs w:val="24"/>
        </w:rPr>
      </w:pPr>
    </w:p>
    <w:p w14:paraId="0D38A3A2" w14:textId="77777777" w:rsidR="00631295" w:rsidRDefault="00631295" w:rsidP="00631295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>POTPIS:</w:t>
      </w:r>
    </w:p>
    <w:p w14:paraId="50EA4003" w14:textId="77777777" w:rsidR="00631295" w:rsidRDefault="00631295" w:rsidP="00631295">
      <w:pPr>
        <w:ind w:left="5664" w:firstLine="708"/>
        <w:rPr>
          <w:sz w:val="24"/>
          <w:szCs w:val="24"/>
        </w:rPr>
      </w:pPr>
    </w:p>
    <w:p w14:paraId="45A69BD7" w14:textId="77777777" w:rsidR="00631295" w:rsidRDefault="00631295" w:rsidP="00631295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14:paraId="23B55E66" w14:textId="77777777" w:rsidR="00631295" w:rsidRDefault="00631295" w:rsidP="00631295">
      <w:pPr>
        <w:rPr>
          <w:sz w:val="24"/>
          <w:szCs w:val="24"/>
        </w:rPr>
      </w:pPr>
    </w:p>
    <w:p w14:paraId="7FF339FB" w14:textId="77777777" w:rsidR="00631295" w:rsidRPr="00F34B33" w:rsidRDefault="00631295" w:rsidP="0063129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104449A" w14:textId="77777777" w:rsidR="00631295" w:rsidRPr="00F34B33" w:rsidRDefault="00631295" w:rsidP="0063129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BC88983" w14:textId="77777777" w:rsidR="0057254D" w:rsidRDefault="0057254D"/>
    <w:sectPr w:rsidR="0057254D" w:rsidSect="0055794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C45E6"/>
    <w:multiLevelType w:val="hybridMultilevel"/>
    <w:tmpl w:val="E6C83E9A"/>
    <w:lvl w:ilvl="0" w:tplc="24AAFA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87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95"/>
    <w:rsid w:val="001E7482"/>
    <w:rsid w:val="00342F4A"/>
    <w:rsid w:val="0057254D"/>
    <w:rsid w:val="005B7E44"/>
    <w:rsid w:val="00631295"/>
    <w:rsid w:val="009E23B2"/>
    <w:rsid w:val="00F1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F41E"/>
  <w15:chartTrackingRefBased/>
  <w15:docId w15:val="{D3D90B4D-DD74-487C-8F20-EA14DCF7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1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elita Bušljeta</cp:lastModifiedBy>
  <cp:revision>2</cp:revision>
  <dcterms:created xsi:type="dcterms:W3CDTF">2025-11-20T06:39:00Z</dcterms:created>
  <dcterms:modified xsi:type="dcterms:W3CDTF">2025-11-20T06:39:00Z</dcterms:modified>
</cp:coreProperties>
</file>